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F2" w:rsidRDefault="009301F2">
      <w:pPr>
        <w:autoSpaceDE w:val="0"/>
        <w:autoSpaceDN w:val="0"/>
        <w:spacing w:after="78" w:line="220" w:lineRule="exact"/>
      </w:pPr>
    </w:p>
    <w:p w:rsidR="009301F2" w:rsidRPr="00230FB8" w:rsidRDefault="00230FB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301F2" w:rsidRPr="00230FB8" w:rsidRDefault="00230FB8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9301F2" w:rsidRPr="00230FB8" w:rsidRDefault="00230FB8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9301F2" w:rsidRPr="00230FB8" w:rsidRDefault="00230FB8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9301F2" w:rsidRPr="00230FB8" w:rsidRDefault="00230FB8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9301F2" w:rsidRPr="00230FB8" w:rsidRDefault="00230FB8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Е.Ю. Миляева</w:t>
      </w:r>
    </w:p>
    <w:p w:rsidR="009301F2" w:rsidRPr="00230FB8" w:rsidRDefault="009301F2">
      <w:pPr>
        <w:rPr>
          <w:lang w:val="ru-RU"/>
        </w:rPr>
        <w:sectPr w:rsidR="009301F2" w:rsidRPr="00230FB8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34" w:space="0"/>
            <w:col w:w="3648" w:space="0"/>
          </w:cols>
          <w:docGrid w:linePitch="360"/>
        </w:sectPr>
      </w:pPr>
    </w:p>
    <w:p w:rsidR="009301F2" w:rsidRDefault="00230FB8">
      <w:pPr>
        <w:autoSpaceDE w:val="0"/>
        <w:autoSpaceDN w:val="0"/>
        <w:spacing w:after="0" w:line="245" w:lineRule="auto"/>
        <w:ind w:left="398" w:right="172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  <w:proofErr w:type="spellEnd"/>
    </w:p>
    <w:p w:rsidR="009301F2" w:rsidRDefault="00230FB8">
      <w:pPr>
        <w:autoSpaceDE w:val="0"/>
        <w:autoSpaceDN w:val="0"/>
        <w:spacing w:before="182" w:after="182" w:line="230" w:lineRule="auto"/>
        <w:ind w:left="398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О.Н. Кинжеева</w:t>
      </w:r>
    </w:p>
    <w:p w:rsidR="009301F2" w:rsidRDefault="009301F2">
      <w:pPr>
        <w:sectPr w:rsidR="009301F2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34" w:space="0"/>
            <w:col w:w="364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9301F2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4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 2022 г.</w:t>
            </w:r>
          </w:p>
        </w:tc>
      </w:tr>
    </w:tbl>
    <w:p w:rsidR="009301F2" w:rsidRDefault="00230FB8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425858)</w:t>
      </w:r>
    </w:p>
    <w:p w:rsidR="009301F2" w:rsidRPr="00230FB8" w:rsidRDefault="00230FB8">
      <w:pPr>
        <w:autoSpaceDE w:val="0"/>
        <w:autoSpaceDN w:val="0"/>
        <w:spacing w:before="166" w:after="0" w:line="262" w:lineRule="auto"/>
        <w:ind w:left="2880" w:right="3168"/>
        <w:jc w:val="center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учебного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немецкий)»</w:t>
      </w:r>
    </w:p>
    <w:p w:rsidR="009301F2" w:rsidRPr="00230FB8" w:rsidRDefault="00230FB8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7 класса основного общего образования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301F2" w:rsidRPr="00230FB8" w:rsidRDefault="00230FB8">
      <w:pPr>
        <w:autoSpaceDE w:val="0"/>
        <w:autoSpaceDN w:val="0"/>
        <w:spacing w:before="2112" w:after="0" w:line="262" w:lineRule="auto"/>
        <w:ind w:left="6632" w:hanging="1452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инжеева Олеся Николаевна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учитель иностранного языка</w:t>
      </w:r>
    </w:p>
    <w:p w:rsidR="009301F2" w:rsidRPr="00230FB8" w:rsidRDefault="00230FB8">
      <w:pPr>
        <w:autoSpaceDE w:val="0"/>
        <w:autoSpaceDN w:val="0"/>
        <w:spacing w:before="2830" w:after="0" w:line="230" w:lineRule="auto"/>
        <w:ind w:right="3982"/>
        <w:jc w:val="right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ело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Медведка 2022</w:t>
      </w:r>
    </w:p>
    <w:p w:rsidR="009301F2" w:rsidRPr="00230FB8" w:rsidRDefault="009301F2">
      <w:pPr>
        <w:rPr>
          <w:lang w:val="ru-RU"/>
        </w:rPr>
        <w:sectPr w:rsidR="009301F2" w:rsidRPr="00230FB8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78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230" w:lineRule="auto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301F2" w:rsidRPr="00230FB8" w:rsidRDefault="00230FB8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для обучающихся 7 классов составлена на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 в Универсальном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9301F2" w:rsidRPr="00230FB8" w:rsidRDefault="00230FB8">
      <w:pPr>
        <w:autoSpaceDE w:val="0"/>
        <w:autoSpaceDN w:val="0"/>
        <w:spacing w:before="264" w:after="0" w:line="262" w:lineRule="auto"/>
        <w:ind w:right="432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НЕМЕЦКИЙ) </w:t>
      </w:r>
      <w:proofErr w:type="gramStart"/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:rsidR="009301F2" w:rsidRPr="00230FB8" w:rsidRDefault="00230FB8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9301F2" w:rsidRPr="00230FB8" w:rsidRDefault="00230FB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9301F2" w:rsidRPr="00230FB8" w:rsidRDefault="00230FB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9301F2" w:rsidRPr="00230FB8" w:rsidRDefault="00230FB8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9301F2" w:rsidRPr="00230FB8" w:rsidRDefault="00230FB8">
      <w:pPr>
        <w:autoSpaceDE w:val="0"/>
        <w:autoSpaceDN w:val="0"/>
        <w:spacing w:before="262" w:after="0" w:line="230" w:lineRule="auto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9301F2" w:rsidRPr="00230FB8" w:rsidRDefault="00230FB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нях и, соответственно, воплощаются в личностных,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6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езультатах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9301F2" w:rsidRPr="00230FB8" w:rsidRDefault="00230FB8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301F2" w:rsidRPr="00230FB8" w:rsidRDefault="00230FB8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9301F2" w:rsidRPr="00230FB8" w:rsidRDefault="00230FB8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НЕМЕЦКИЙ) ЯЗЫК»</w:t>
      </w:r>
    </w:p>
    <w:p w:rsidR="009301F2" w:rsidRPr="00230FB8" w:rsidRDefault="00230FB8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7 классе отведено 102 учебных часа, по 3 часа в неделю.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86" w:right="780" w:bottom="1440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78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230" w:lineRule="auto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 в семье и с друзьями. Семейные праздники. Обязанности по дому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театр, музей, спорт, музыка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9301F2" w:rsidRPr="00230FB8" w:rsidRDefault="00230FB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окупки: продукты питания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изучаемые предметы, любимый предмет, правила поведения в школе. Переписка с зарубежными сверстниками.</w:t>
      </w:r>
    </w:p>
    <w:p w:rsidR="009301F2" w:rsidRPr="00230FB8" w:rsidRDefault="00230FB8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утешествия по России и зарубежным странам. Природа: дикие и домашние животные. Проблемы экологии. Климат, погода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Жизнь в городе и сельской местности. Описание родного города/села. Транспорт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редства массовой информации (телевидение, журналы, Интернет).</w:t>
      </w:r>
    </w:p>
    <w:p w:rsidR="009301F2" w:rsidRPr="00230FB8" w:rsidRDefault="00230FB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учёные, писатели, поэты, спортсмены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 диалог этикетного характера, диалог-побуждение к действию, диалог-расспрос, комбинированный диалог, включающий различные виды диалогов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 — 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-побуждение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к действию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-расспрос —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9301F2" w:rsidRPr="00230FB8" w:rsidRDefault="00230FB8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, с соблюдением норм речевого этикета, принятых в стране/странах изучаемого языка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6 реплик со стороны каждого собеседник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1" w:lineRule="auto"/>
        <w:ind w:right="720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устных связных монологических высказываний с использованием основных коммуникативных типов 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ечи: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-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78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271" w:lineRule="auto"/>
        <w:ind w:left="180" w:right="144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- повествование/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ообщение;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изложение (пересказ) основного содержания  прочитанного/прослушанного текста;- краткое изложение результатов выполненной проектной работы.</w:t>
      </w:r>
    </w:p>
    <w:p w:rsidR="009301F2" w:rsidRPr="00230FB8" w:rsidRDefault="00230F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8-9 фраз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71" w:lineRule="auto"/>
        <w:ind w:right="1296"/>
        <w:rPr>
          <w:lang w:val="ru-RU"/>
        </w:rPr>
      </w:pPr>
      <w:r w:rsidRPr="00230FB8">
        <w:rPr>
          <w:lang w:val="ru-RU"/>
        </w:rPr>
        <w:tab/>
      </w:r>
      <w:proofErr w:type="spellStart"/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9301F2" w:rsidRPr="00230FB8" w:rsidRDefault="00230FB8">
      <w:pPr>
        <w:autoSpaceDE w:val="0"/>
        <w:autoSpaceDN w:val="0"/>
        <w:spacing w:before="72" w:after="0"/>
        <w:ind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:rsidR="009301F2" w:rsidRPr="00230FB8" w:rsidRDefault="00230FB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/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идею  и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главные факты/события в воспринимаемом на слух тексте; игнорировать незнакомые слова, не существенные для понимания основного содержания.</w:t>
      </w:r>
    </w:p>
    <w:p w:rsidR="009301F2" w:rsidRPr="00230FB8" w:rsidRDefault="00230F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, предполагает умение выделять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звучания  текста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/текстов  для 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 —  до 1,5 минут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, с полным пониманием содержания текста.</w:t>
      </w:r>
    </w:p>
    <w:p w:rsidR="009301F2" w:rsidRPr="00230FB8" w:rsidRDefault="00230FB8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 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Чтение с полным пониманием предполагает полное и точное понимание информации, представленной в тексте в эксплицитной (явной) форме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) и понимание представленной в них информации.</w:t>
      </w:r>
    </w:p>
    <w:p w:rsidR="009301F2" w:rsidRPr="00230FB8" w:rsidRDefault="00230FB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интервью; диалог (беседа); отрывок из художественного произведения, в том 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числе  рассказа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; 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, диаграмма)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до 350 слов.</w:t>
      </w:r>
    </w:p>
    <w:p w:rsidR="009301F2" w:rsidRPr="00230FB8" w:rsidRDefault="00230F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Письменная речь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784" w:bottom="416" w:left="666" w:header="720" w:footer="720" w:gutter="0"/>
          <w:cols w:space="720" w:equalWidth="0">
            <w:col w:w="10450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78" w:line="220" w:lineRule="exact"/>
        <w:rPr>
          <w:lang w:val="ru-RU"/>
        </w:rPr>
      </w:pPr>
    </w:p>
    <w:p w:rsidR="009301F2" w:rsidRPr="00230FB8" w:rsidRDefault="00230FB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я, просьбу; оформлять обращение, завершающую фразу и подпись в соответствии с нормами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принятыми в стране/странах изучаемого языка. Объём письма — до 90 слов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таблицу. Объём письменного высказывания — до 90 слов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фразового  ударения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 на  служебных  словах; чтение новых слов согласно основным правилам чтения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100 слов.</w:t>
      </w:r>
    </w:p>
    <w:p w:rsidR="009301F2" w:rsidRPr="00230FB8" w:rsidRDefault="00230FB8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9301F2" w:rsidRPr="00230FB8" w:rsidRDefault="00230FB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ём — 900 лексических единиц для продуктивного использования (включая 750 лексических единиц, изученных ранее) и 1000 лексических 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единиц  для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 рецептивного  усвоения (включая 900 лексических единиц продуктивного минимума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глаголов при помощи суффикса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eren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nteressieren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ен существительных при помощи суффиксов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aft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reundschaft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on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Organisation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, префикса </w:t>
      </w:r>
      <w:r>
        <w:rPr>
          <w:rFonts w:ascii="Times New Roman" w:eastAsia="Times New Roman" w:hAnsi="Times New Roman"/>
          <w:i/>
          <w:color w:val="000000"/>
          <w:sz w:val="24"/>
        </w:rPr>
        <w:t>un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Ungl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k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б) конверсия: имён существительных от прилага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Gr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) словосложение: образование сложных существительных путём соединения прилагательного и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660" w:bottom="416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6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го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einstadt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Многозначные лексические единицы. Синонимы. Антонимы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азличные средства связи в тексте для обеспечения его целостности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uerst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denn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um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luss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usw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9301F2" w:rsidRPr="00230FB8" w:rsidRDefault="00230F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е коммуникативные типы предложений: повествовательные (утвердительные,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), 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 (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бщий, специальный вопросы), побудительные (в утвердительной и отрицательной форме).</w:t>
      </w:r>
    </w:p>
    <w:p w:rsidR="009301F2" w:rsidRPr="00230FB8" w:rsidRDefault="00230FB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сочинённые предложения с наречием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darum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: дополнительные (с союзом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dass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, причины (с 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ом 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eil</w:t>
      </w:r>
      <w:proofErr w:type="spellEnd"/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, условия (с союзом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enn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глаголами, требующими употребления после них частицы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u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и инфинитив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еопределённо-личным местоимением </w:t>
      </w:r>
      <w:r>
        <w:rPr>
          <w:rFonts w:ascii="Times New Roman" w:eastAsia="Times New Roman" w:hAnsi="Times New Roman"/>
          <w:i/>
          <w:color w:val="000000"/>
          <w:sz w:val="24"/>
        </w:rPr>
        <w:t>man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, в том числе с модальными глаголами (</w:t>
      </w:r>
      <w:r>
        <w:rPr>
          <w:rFonts w:ascii="Times New Roman" w:eastAsia="Times New Roman" w:hAnsi="Times New Roman"/>
          <w:i/>
          <w:color w:val="000000"/>
          <w:sz w:val="24"/>
        </w:rPr>
        <w:t>Man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pricht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utsch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i/>
          <w:color w:val="000000"/>
          <w:sz w:val="24"/>
        </w:rPr>
        <w:t>Man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darf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hier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Ball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pielen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ritum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O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трицания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ein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icht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doch</w:t>
      </w:r>
      <w:proofErr w:type="spellEnd"/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9301F2" w:rsidRPr="00230FB8" w:rsidRDefault="00230FB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Числительные для обозначения дат и больших чисел (до 1 000 000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9301F2" w:rsidRPr="00230FB8" w:rsidRDefault="00230F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9301F2" w:rsidRPr="00230FB8" w:rsidRDefault="00230FB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немецком языке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, спортсменах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86" w:right="700" w:bottom="42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78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ереспрашивание, просьба повторить, уточняя значение незнакомых слов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950" w:bottom="1440" w:left="666" w:header="720" w:footer="720" w:gutter="0"/>
          <w:cols w:space="720" w:equalWidth="0">
            <w:col w:w="1028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78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230" w:lineRule="auto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немецкого языка в 7 классе направлено на достижение обучающимися личностных,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301F2" w:rsidRPr="00230FB8" w:rsidRDefault="00230FB8">
      <w:pPr>
        <w:autoSpaceDE w:val="0"/>
        <w:autoSpaceDN w:val="0"/>
        <w:spacing w:before="262" w:after="0" w:line="230" w:lineRule="auto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301F2" w:rsidRPr="00230FB8" w:rsidRDefault="00230FB8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30FB8">
        <w:rPr>
          <w:lang w:val="ru-RU"/>
        </w:rPr>
        <w:tab/>
      </w:r>
      <w:proofErr w:type="gramStart"/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</w:t>
      </w:r>
      <w:proofErr w:type="gramEnd"/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нравственного воспитания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 поступки,  поведение и поступки других людей с позиции нравственных и правовых норм с учетом осознания последствий поступков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30FB8">
        <w:rPr>
          <w:lang w:val="ru-RU"/>
        </w:rPr>
        <w:tab/>
      </w:r>
      <w:proofErr w:type="gramStart"/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</w:t>
      </w:r>
      <w:proofErr w:type="gramEnd"/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оспитания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6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ного творчества; стремление к самовыражению в разных видах искусств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</w:t>
      </w:r>
      <w:proofErr w:type="spellStart"/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доровьяи</w:t>
      </w:r>
      <w:proofErr w:type="spellEnd"/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моционального благополучия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 себя  и  других, умение управлять собственным эмоциональным состоянием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86" w:right="640" w:bottom="43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78" w:line="220" w:lineRule="exact"/>
        <w:rPr>
          <w:lang w:val="ru-RU"/>
        </w:rPr>
      </w:pPr>
    </w:p>
    <w:p w:rsidR="009301F2" w:rsidRPr="00230FB8" w:rsidRDefault="00230FB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 рамках социального взаимодействия с людьми из другой культурной среды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9301F2" w:rsidRPr="00230FB8" w:rsidRDefault="00230FB8">
      <w:pPr>
        <w:autoSpaceDE w:val="0"/>
        <w:autoSpaceDN w:val="0"/>
        <w:spacing w:before="262" w:after="0" w:line="230" w:lineRule="auto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230FB8">
        <w:rPr>
          <w:lang w:val="ru-RU"/>
        </w:rPr>
        <w:tab/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6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ешения,  выбирать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 наиболее подходящий с учётом самостоятельно выделенных критериев);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етом задач презентации и особенностей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86" w:right="834" w:bottom="37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6" w:line="220" w:lineRule="exact"/>
        <w:rPr>
          <w:lang w:val="ru-RU"/>
        </w:rPr>
      </w:pPr>
    </w:p>
    <w:p w:rsidR="009301F2" w:rsidRPr="00230FB8" w:rsidRDefault="00230FB8">
      <w:pPr>
        <w:tabs>
          <w:tab w:val="left" w:pos="180"/>
        </w:tabs>
        <w:autoSpaceDE w:val="0"/>
        <w:autoSpaceDN w:val="0"/>
        <w:spacing w:after="0" w:line="288" w:lineRule="auto"/>
        <w:ind w:right="144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тории и в соответствии с ним составлять устные и письменные тексты с использованием иллюстративных материалов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86" w:right="772" w:bottom="43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6" w:line="220" w:lineRule="exact"/>
        <w:rPr>
          <w:lang w:val="ru-RU"/>
        </w:rPr>
      </w:pPr>
    </w:p>
    <w:p w:rsidR="009301F2" w:rsidRPr="00230FB8" w:rsidRDefault="00230FB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пособ  выражения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 эмоций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9301F2" w:rsidRPr="00230FB8" w:rsidRDefault="00230FB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</w:t>
      </w: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истемой  универсальных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301F2" w:rsidRPr="00230FB8" w:rsidRDefault="00230FB8">
      <w:pPr>
        <w:autoSpaceDE w:val="0"/>
        <w:autoSpaceDN w:val="0"/>
        <w:spacing w:before="262" w:after="0" w:line="230" w:lineRule="auto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301F2" w:rsidRPr="00230FB8" w:rsidRDefault="00230FB8">
      <w:pPr>
        <w:autoSpaceDE w:val="0"/>
        <w:autoSpaceDN w:val="0"/>
        <w:spacing w:before="168" w:after="0" w:line="271" w:lineRule="auto"/>
        <w:ind w:right="576" w:firstLine="180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своения основной образовательной программы по иностранному (немецкому) языку для 7 класса с учётом уровня владения немецким языком, достигнутого в 2-6 классах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-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/или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зрительными опорами, с соблюдением норм речевого этикета, принятого в стране/странах изучаемого языка (до 6 реплик со стороны каждого собеседника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-9 фраз);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/прослушанного текста с вербальными и/или зрительными опорами (объём — 8-9 фраз); 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 излаг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езультаты выполненной проектной работы (объём  — 8-9 фраз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30FB8">
        <w:rPr>
          <w:lang w:val="ru-RU"/>
        </w:rPr>
        <w:tab/>
      </w:r>
      <w:proofErr w:type="spellStart"/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r w:rsidRPr="00230FB8">
        <w:rPr>
          <w:lang w:val="ru-RU"/>
        </w:rPr>
        <w:br/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,5 минут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, диаграммы) и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ним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них информацию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90 слов);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таблицу (объём высказывания — до 90 слов).</w:t>
      </w:r>
    </w:p>
    <w:p w:rsidR="009301F2" w:rsidRPr="00230FB8" w:rsidRDefault="00230FB8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и адекватно, без ошибок, ведущих к сбою коммуникации,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лова с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86" w:right="676" w:bottom="34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6" w:line="220" w:lineRule="exact"/>
        <w:rPr>
          <w:lang w:val="ru-RU"/>
        </w:rPr>
      </w:pPr>
    </w:p>
    <w:p w:rsidR="009301F2" w:rsidRPr="00230FB8" w:rsidRDefault="00230FB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авильным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зительно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вслух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писать изученные слов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1000 лексических единиц (слов, словосочетаний, речевых клише) и правильно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900 лексических единиц обслуживающих ситуации общения в рамках тематического содержания, с соблюдением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ующей нормы лексической сочетаемост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глаголы при помощи суффикса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eren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существительные при помощи суффиксов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aft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on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фикса </w:t>
      </w:r>
      <w:r>
        <w:rPr>
          <w:rFonts w:ascii="Times New Roman" w:eastAsia="Times New Roman" w:hAnsi="Times New Roman"/>
          <w:i/>
          <w:color w:val="000000"/>
          <w:sz w:val="24"/>
        </w:rPr>
        <w:t>un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; при помощи конверсии: имена существительные от прилага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Gr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; при помощи словосложения: соединения прилагательного и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го 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einstadt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, антонимы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в тексте для обеспечения логичности и целостности высказывания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и различных коммуникативных типов предложений немецкого язык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</w:p>
    <w:p w:rsidR="009301F2" w:rsidRPr="00230FB8" w:rsidRDefault="00230FB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—  сложносочинённые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с наречие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arum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301F2" w:rsidRPr="00230FB8" w:rsidRDefault="00230FB8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—  сложноподчинённые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: дополнительные (с союзо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ass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, причины (с союзо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eil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), условия (с союзо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enn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9301F2" w:rsidRPr="00230FB8" w:rsidRDefault="00230FB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—  предложения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, требующими  употребления  после них частицы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u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финитива;</w:t>
      </w:r>
    </w:p>
    <w:p w:rsidR="009301F2" w:rsidRPr="00230FB8" w:rsidRDefault="00230FB8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—  предложения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с неопределённо-личным местоимением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, в том числе с модальными глаголами;</w:t>
      </w:r>
    </w:p>
    <w:p w:rsidR="009301F2" w:rsidRPr="00230FB8" w:rsidRDefault="00230FB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—  модальные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глаголы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ritum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301F2" w:rsidRPr="00230FB8" w:rsidRDefault="00230FB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—  отрицания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in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cht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ch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301F2" w:rsidRPr="00230FB8" w:rsidRDefault="00230FB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—  числительные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означения дат и больших чисел (до 1 000 000)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298" w:after="0" w:line="283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, принятые в стране/странах изучаемого языка в рамках тематического содержания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наиболее употребительную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ую фоновую лексику и реалии страны/стран изучаемого языка в рамках тематического содержания речи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базовыми знаниями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и культурном наследии родной страны и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86" w:right="706" w:bottom="43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6" w:line="220" w:lineRule="exact"/>
        <w:rPr>
          <w:lang w:val="ru-RU"/>
        </w:rPr>
      </w:pPr>
    </w:p>
    <w:p w:rsidR="009301F2" w:rsidRPr="00230FB8" w:rsidRDefault="00230FB8">
      <w:pPr>
        <w:tabs>
          <w:tab w:val="left" w:pos="180"/>
        </w:tabs>
        <w:autoSpaceDE w:val="0"/>
        <w:autoSpaceDN w:val="0"/>
        <w:spacing w:after="0" w:line="262" w:lineRule="auto"/>
        <w:ind w:right="3456"/>
        <w:rPr>
          <w:lang w:val="ru-RU"/>
        </w:rPr>
      </w:pPr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траны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/стран изучаемого языка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.</w:t>
      </w:r>
    </w:p>
    <w:p w:rsidR="009301F2" w:rsidRPr="00230FB8" w:rsidRDefault="00230FB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при непосредственном 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ями классифицировать лексические единицы по темам в рамках тематического содержания речи, по частям речи, по словообразовательным элементам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 несложных учебных проектах с использованием материалов на немецком языке с применением ИКТ, соблюдая правила  информационной  безопасности  при  работе в сети Интернет; </w:t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иноязычные словари и справочники, в том числе информационно-справочные системы в электронной форме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стиг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понимания в процессе устного и письменного общения с носителями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иностранного языка, с людьми другой культуры; </w:t>
      </w:r>
      <w:r w:rsidRPr="00230FB8">
        <w:rPr>
          <w:lang w:val="ru-RU"/>
        </w:rPr>
        <w:br/>
      </w:r>
      <w:r w:rsidRPr="00230FB8">
        <w:rPr>
          <w:lang w:val="ru-RU"/>
        </w:rPr>
        <w:tab/>
      </w:r>
      <w:r w:rsidRPr="00230FB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8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4" w:line="220" w:lineRule="exact"/>
        <w:rPr>
          <w:lang w:val="ru-RU"/>
        </w:rPr>
      </w:pPr>
    </w:p>
    <w:p w:rsidR="009301F2" w:rsidRDefault="00230FB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392"/>
        <w:gridCol w:w="528"/>
        <w:gridCol w:w="1104"/>
        <w:gridCol w:w="1142"/>
        <w:gridCol w:w="864"/>
        <w:gridCol w:w="1368"/>
        <w:gridCol w:w="1020"/>
        <w:gridCol w:w="3700"/>
      </w:tblGrid>
      <w:tr w:rsidR="009301F2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301F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</w:tr>
      <w:tr w:rsidR="009301F2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отношения в семье и с друзьями. Семейные праздники. Обязанности по до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9.09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30FB8">
              <w:rPr>
                <w:lang w:val="ru-RU"/>
              </w:rPr>
              <w:br/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2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370/start/</w:t>
            </w:r>
          </w:p>
        </w:tc>
      </w:tr>
      <w:tr w:rsidR="009301F2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7.10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136/start/</w:t>
            </w:r>
          </w:p>
        </w:tc>
      </w:tr>
      <w:tr w:rsidR="009301F2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бодное время современного подростка. Досуг и увлечения (чтение, кино, театр, музей, спорт, музы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2 11.11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652/start/302047/</w:t>
            </w:r>
          </w:p>
        </w:tc>
      </w:tr>
      <w:tr w:rsidR="009301F2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1.2022 03.12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spellStart"/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мыслов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нетическая сторона речи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459/main/</w:t>
            </w:r>
          </w:p>
        </w:tc>
      </w:tr>
      <w:tr w:rsidR="009301F2">
        <w:trPr>
          <w:trHeight w:hRule="exact" w:val="205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: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2.2022 23.12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30FB8">
              <w:rPr>
                <w:lang w:val="ru-RU"/>
              </w:rPr>
              <w:br/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0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08968/ В супермарке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ду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6840" w:h="11900"/>
          <w:pgMar w:top="282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392"/>
        <w:gridCol w:w="528"/>
        <w:gridCol w:w="1104"/>
        <w:gridCol w:w="1142"/>
        <w:gridCol w:w="864"/>
        <w:gridCol w:w="1368"/>
        <w:gridCol w:w="1020"/>
        <w:gridCol w:w="3700"/>
      </w:tblGrid>
      <w:tr w:rsidR="009301F2">
        <w:trPr>
          <w:trHeight w:hRule="exact" w:val="19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. Школьная жизнь, изучаемые предметы, любимый предмет, правила поведения в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2 27.01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ая сторона речи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42446/ Школ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9301F2">
        <w:trPr>
          <w:trHeight w:hRule="exact" w:val="26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64" w:after="0" w:line="252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икулы в различное время года. Виды отдыха. Путешествия по России и зарубежным стран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 18.02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30FB8">
              <w:rPr>
                <w:lang w:val="ru-RU"/>
              </w:rPr>
              <w:br/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968/start/297503/</w:t>
            </w:r>
          </w:p>
        </w:tc>
      </w:tr>
      <w:tr w:rsidR="009301F2">
        <w:trPr>
          <w:trHeight w:hRule="exact" w:val="15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88" w:after="0" w:line="233" w:lineRule="auto"/>
              <w:ind w:left="72"/>
            </w:pPr>
            <w:r w:rsidRPr="00230FB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лим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2.2023 10.03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я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04/conspect/295287/</w:t>
            </w:r>
          </w:p>
        </w:tc>
      </w:tr>
      <w:tr w:rsidR="009301F2" w:rsidRPr="00230FB8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64" w:after="0" w:line="252" w:lineRule="auto"/>
              <w:ind w:left="72" w:right="244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ь в городе/ в сельской местности. Описание родного города/села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.2023 19.03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30FB8">
              <w:rPr>
                <w:lang w:val="ru-RU"/>
              </w:rPr>
              <w:br/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0458/ Жизнь в городе и на селе.</w:t>
            </w:r>
          </w:p>
        </w:tc>
      </w:tr>
      <w:tr w:rsidR="009301F2" w:rsidRPr="00230FB8">
        <w:trPr>
          <w:trHeight w:hRule="exact" w:val="25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 массовой информации (</w:t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левидение,  журналы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нтерне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14.04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30FB8">
              <w:rPr>
                <w:lang w:val="ru-RU"/>
              </w:rPr>
              <w:br/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3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Средства массовой информации.</w:t>
            </w:r>
          </w:p>
        </w:tc>
      </w:tr>
    </w:tbl>
    <w:p w:rsidR="009301F2" w:rsidRPr="00230FB8" w:rsidRDefault="009301F2">
      <w:pPr>
        <w:autoSpaceDE w:val="0"/>
        <w:autoSpaceDN w:val="0"/>
        <w:spacing w:after="0" w:line="14" w:lineRule="exact"/>
        <w:rPr>
          <w:lang w:val="ru-RU"/>
        </w:rPr>
      </w:pPr>
    </w:p>
    <w:p w:rsidR="009301F2" w:rsidRPr="00230FB8" w:rsidRDefault="009301F2">
      <w:pPr>
        <w:rPr>
          <w:lang w:val="ru-RU"/>
        </w:rPr>
        <w:sectPr w:rsidR="009301F2" w:rsidRPr="00230FB8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392"/>
        <w:gridCol w:w="528"/>
        <w:gridCol w:w="1104"/>
        <w:gridCol w:w="1142"/>
        <w:gridCol w:w="864"/>
        <w:gridCol w:w="1368"/>
        <w:gridCol w:w="1020"/>
        <w:gridCol w:w="3700"/>
      </w:tblGrid>
      <w:tr w:rsidR="009301F2" w:rsidRPr="00230FB8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66" w:after="0" w:line="250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ая страна и страна/страны изучаемого языка. Их географическ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е, столицы; население; официальные языки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тельности;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3 06.05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30FB8">
              <w:rPr>
                <w:lang w:val="ru-RU"/>
              </w:rPr>
              <w:br/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7503/ Путешествия по России.</w:t>
            </w:r>
          </w:p>
        </w:tc>
      </w:tr>
      <w:tr w:rsidR="009301F2" w:rsidRPr="00230FB8">
        <w:trPr>
          <w:trHeight w:hRule="exact" w:val="20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80" w:after="0" w:line="245" w:lineRule="auto"/>
              <w:ind w:left="72"/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страны/стран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ё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ртсмен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5.2023 28.05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230FB8">
              <w:rPr>
                <w:lang w:val="ru-RU"/>
              </w:rPr>
              <w:br/>
            </w:r>
            <w:proofErr w:type="gramStart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;</w:t>
            </w:r>
            <w:proofErr w:type="gram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9902/ Выдающиеся люди Германии и России.</w:t>
            </w:r>
          </w:p>
        </w:tc>
      </w:tr>
      <w:tr w:rsidR="009301F2">
        <w:trPr>
          <w:trHeight w:hRule="exact" w:val="32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9301F2"/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9301F2" w:rsidRPr="00230FB8" w:rsidRDefault="009301F2">
      <w:pPr>
        <w:autoSpaceDE w:val="0"/>
        <w:autoSpaceDN w:val="0"/>
        <w:spacing w:after="78" w:line="220" w:lineRule="exact"/>
        <w:rPr>
          <w:lang w:val="ru-RU"/>
        </w:rPr>
      </w:pPr>
    </w:p>
    <w:p w:rsidR="009301F2" w:rsidRDefault="00230FB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301F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2" w:rsidRDefault="009301F2"/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Познакомьтесь -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Визитные карточки моей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rPr>
                <w:lang w:val="ru-RU"/>
              </w:rPr>
            </w:pPr>
            <w:r>
              <w:rPr>
                <w:lang w:val="ru-RU"/>
              </w:rPr>
              <w:t>02.09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01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Разделени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х обязанностей в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Я и моя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Планируе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- куда пойт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Какие подарк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рят на Новый год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Готовимся к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ому году всей семь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Я и 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В супермарке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Ходим по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газин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Наряд на Новый г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Наряд на Новый г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Повседневная одеж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Характер моих однокласс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Части т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Части т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Внешность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Поход в парк развлеч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Самые популярные виды отдыха в немецкоязычных стра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Самые популярные виды отдыха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Активные и пассивные виды отдыха: плюсы и мину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Досуг и увлечения современного подрос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Хобби моего детств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Народные промыслы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в городе Что есть в город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Отдых в Альп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, посещение врача Здоровый образ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алансированное питание, посещение врача У меня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ит 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, посещение врача Несчастный случа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, посещение врача Почему мы более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, посещение врача На приеме у вра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, посещение врача Народная медицина - за и проти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алансированное питание, посещение врача Отличный совет: как выздороветь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стре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, виды спорт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я, выдающиеся спортсмены Зимние и летние виды спор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орт, виды спорт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я, выдающиеся спортсмены Спорт на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ах Каким спортом любят заниматься в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 и Росси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, виды спорт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я, выдающиеся спортсмены </w:t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импийские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продукты питания. Правильное 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продукты питания. Правильное 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продукты питания. </w:t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стфуд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удобно ил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дн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продукты питания. </w:t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стфуд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удобно ил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дн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71" w:lineRule="auto"/>
              <w:ind w:left="72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продукты питания. Правильное п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лайн-покуп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продукты питания. Правильное питание В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газ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301F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 </w:t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оей школ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е предметы, школьная форма Первый учебный д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, Переписка с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 сверстниками Правила поведения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, Переписка с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 сверстниками В школьной библиотеке.</w:t>
            </w:r>
          </w:p>
          <w:p w:rsidR="009301F2" w:rsidRDefault="00230FB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ур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нт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е предметы, школьная форма Школьники помогают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, Переписка с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сверстниками День здоровья в школ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спортивны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, Переписка с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 сверстниками Школьный обе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, Переписка с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 сверстниками Завтракаем полезно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ые предметы, школьная форма Школы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/>
              <w:ind w:left="72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школьная форма Школы в Герма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рстни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 страна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 Летние каник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 страна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 Популярные виды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 страна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 На каникулах в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 страна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 Куда отправиться на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ах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 страна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 Чем можно заняться на каникулах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 страна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 Озеро Байкал, его флора и фау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 страна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 Озера в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 страна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 Помощь природе - это просто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 страна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азличное время года Национальные парки немецкоязычных стр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Мир профессий Проекты для защиты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й </w:t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ыПогода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9301F2" w:rsidRDefault="00230FB8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Мир профессий Профессии в дерев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Мир профессий. Организации по защите окружающей ср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</w:t>
            </w:r>
          </w:p>
          <w:p w:rsidR="009301F2" w:rsidRPr="00230FB8" w:rsidRDefault="00230FB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тировка и утилизация мусор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</w:t>
            </w:r>
          </w:p>
          <w:p w:rsidR="009301F2" w:rsidRPr="00230FB8" w:rsidRDefault="00230FB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чезающие растения и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</w:t>
            </w:r>
          </w:p>
          <w:p w:rsidR="009301F2" w:rsidRPr="00230FB8" w:rsidRDefault="00230FB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парк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огода. Мир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й. Организации по защите окружающей ср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в городе и сельской местности Отдых на даче: плюсы и минусы Дачи в России и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сельской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гаполи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в городе и сельской местности Жизнь в Москв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сельской местности Жизнь в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еньких немецких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ках Транспорт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о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9301F2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9301F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сельской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/>
              <w:ind w:left="72" w:right="576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коммуникации (телефон, Интернет и т.д.) </w:t>
            </w:r>
            <w:r w:rsidRPr="00230FB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у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лай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ции (телефон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и т.д.) Переписка с друзьями летом Пишем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другу по перепис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/>
              <w:ind w:left="72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ции (телефон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и т.д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еви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ции (телефон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и т.д.) Переписка с друзьями из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цкоговорящих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ции (телефон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и т.д.) Переписка с друзьями из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цкоговорящих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301F2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proofErr w:type="spellStart"/>
            <w:proofErr w:type="gram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(национальные праздники, традиции, обычаи) Остров </w:t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юге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proofErr w:type="spellStart"/>
            <w:proofErr w:type="gram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традиции, обычаи)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енские традиции в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proofErr w:type="spellStart"/>
            <w:proofErr w:type="gram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(национальные праздники, традиции, обычаи)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огодние традиции в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proofErr w:type="spellStart"/>
            <w:proofErr w:type="gram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(национальные праздники, традиции, обычаи)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 в странах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циональные праздники, традиции, обычаи) Крупные город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циональные праздники, традиции, обычаи) Крупные города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100" w:after="0" w:line="286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proofErr w:type="spellStart"/>
            <w:proofErr w:type="gram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Земли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proofErr w:type="spell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традиции, обычаи) Австрия -географическое положение, </w:t>
            </w:r>
            <w:proofErr w:type="spellStart"/>
            <w:proofErr w:type="gram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ица,население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45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Их географическо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proofErr w:type="spellStart"/>
            <w:proofErr w:type="gramStart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proofErr w:type="gramEnd"/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циональные праздники, традиции, обычаи)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цария - географическое положение, столица,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е, официальные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культурные особенности (национальные праздники, традиции, обычаи)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ий сою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83" w:lineRule="auto"/>
              <w:ind w:left="72" w:right="144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230FB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230FB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230FB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9301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230FB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смены-олимпий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 w:rsidTr="00230FB8">
        <w:trPr>
          <w:trHeight w:hRule="exact" w:val="27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83" w:lineRule="auto"/>
              <w:ind w:left="156" w:right="144" w:hanging="156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/стран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230FB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смены-олимпий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301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83" w:lineRule="auto"/>
              <w:ind w:left="156" w:right="144" w:hanging="156"/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/стран </w:t>
            </w:r>
            <w:r w:rsidRPr="00230FB8">
              <w:rPr>
                <w:lang w:val="ru-RU"/>
              </w:rPr>
              <w:br/>
            </w: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музыканты, спортсмены и др.) </w:t>
            </w:r>
            <w:r w:rsidRPr="00230FB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смены-олимпий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301F2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Pr="00230FB8" w:rsidRDefault="00230FB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30F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01F2" w:rsidRDefault="00230F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301F2" w:rsidRDefault="009301F2">
      <w:pPr>
        <w:autoSpaceDE w:val="0"/>
        <w:autoSpaceDN w:val="0"/>
        <w:spacing w:after="0" w:line="14" w:lineRule="exact"/>
      </w:pPr>
    </w:p>
    <w:p w:rsidR="009301F2" w:rsidRDefault="009301F2">
      <w:pPr>
        <w:sectPr w:rsidR="009301F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Default="009301F2">
      <w:pPr>
        <w:autoSpaceDE w:val="0"/>
        <w:autoSpaceDN w:val="0"/>
        <w:spacing w:after="78" w:line="220" w:lineRule="exact"/>
      </w:pPr>
    </w:p>
    <w:p w:rsidR="009301F2" w:rsidRDefault="00230FB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301F2" w:rsidRPr="00230FB8" w:rsidRDefault="00230FB8">
      <w:pPr>
        <w:autoSpaceDE w:val="0"/>
        <w:autoSpaceDN w:val="0"/>
        <w:spacing w:before="346" w:after="0" w:line="298" w:lineRule="auto"/>
        <w:ind w:right="1296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Бим И.Л.,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адомова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Л.В. Немецкий язык. 7 класс. Акционерное общество «</w:t>
      </w:r>
      <w:proofErr w:type="spellStart"/>
      <w:proofErr w:type="gram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230FB8">
        <w:rPr>
          <w:lang w:val="ru-RU"/>
        </w:rPr>
        <w:br/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301F2" w:rsidRPr="00230FB8" w:rsidRDefault="00230FB8">
      <w:pPr>
        <w:autoSpaceDE w:val="0"/>
        <w:autoSpaceDN w:val="0"/>
        <w:spacing w:before="262" w:after="0" w:line="302" w:lineRule="auto"/>
        <w:ind w:right="4752"/>
        <w:jc w:val="center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УМК Бим И.Л., </w:t>
      </w:r>
      <w:proofErr w:type="spellStart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Садомова</w:t>
      </w:r>
      <w:proofErr w:type="spellEnd"/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 xml:space="preserve"> Л.В. Немецкий язык. 7 класс.</w:t>
      </w:r>
    </w:p>
    <w:p w:rsidR="009301F2" w:rsidRPr="00230FB8" w:rsidRDefault="00230FB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230FB8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01F2" w:rsidRPr="00230FB8" w:rsidRDefault="009301F2">
      <w:pPr>
        <w:autoSpaceDE w:val="0"/>
        <w:autoSpaceDN w:val="0"/>
        <w:spacing w:after="78" w:line="220" w:lineRule="exact"/>
        <w:rPr>
          <w:lang w:val="ru-RU"/>
        </w:rPr>
      </w:pPr>
    </w:p>
    <w:p w:rsidR="009301F2" w:rsidRPr="00230FB8" w:rsidRDefault="00230FB8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30FB8">
        <w:rPr>
          <w:lang w:val="ru-RU"/>
        </w:rPr>
        <w:br/>
      </w:r>
      <w:proofErr w:type="spellStart"/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230F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9301F2" w:rsidRPr="00230FB8" w:rsidRDefault="009301F2">
      <w:pPr>
        <w:rPr>
          <w:lang w:val="ru-RU"/>
        </w:rPr>
        <w:sectPr w:rsidR="009301F2" w:rsidRPr="00230F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0FB8" w:rsidRPr="00230FB8" w:rsidRDefault="00230FB8">
      <w:pPr>
        <w:rPr>
          <w:lang w:val="ru-RU"/>
        </w:rPr>
      </w:pPr>
    </w:p>
    <w:sectPr w:rsidR="00230FB8" w:rsidRPr="00230FB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BF" w:rsidRDefault="00FF11BF" w:rsidP="00230FB8">
      <w:pPr>
        <w:spacing w:after="0" w:line="240" w:lineRule="auto"/>
      </w:pPr>
      <w:r>
        <w:separator/>
      </w:r>
    </w:p>
  </w:endnote>
  <w:endnote w:type="continuationSeparator" w:id="0">
    <w:p w:rsidR="00FF11BF" w:rsidRDefault="00FF11BF" w:rsidP="0023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BF" w:rsidRDefault="00FF11BF" w:rsidP="00230FB8">
      <w:pPr>
        <w:spacing w:after="0" w:line="240" w:lineRule="auto"/>
      </w:pPr>
      <w:r>
        <w:separator/>
      </w:r>
    </w:p>
  </w:footnote>
  <w:footnote w:type="continuationSeparator" w:id="0">
    <w:p w:rsidR="00FF11BF" w:rsidRDefault="00FF11BF" w:rsidP="0023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0FB8"/>
    <w:rsid w:val="0029639D"/>
    <w:rsid w:val="00326F90"/>
    <w:rsid w:val="009301F2"/>
    <w:rsid w:val="00AA1D8D"/>
    <w:rsid w:val="00B47730"/>
    <w:rsid w:val="00CB0664"/>
    <w:rsid w:val="00E125A8"/>
    <w:rsid w:val="00FC693F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E099265-9DA8-409E-BE2F-902C1B92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1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12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E5C3D-11DA-4A97-93B1-CFCE1A84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94</Words>
  <Characters>51268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2-09-13T11:38:00Z</cp:lastPrinted>
  <dcterms:created xsi:type="dcterms:W3CDTF">2013-12-23T23:15:00Z</dcterms:created>
  <dcterms:modified xsi:type="dcterms:W3CDTF">2022-09-13T11:39:00Z</dcterms:modified>
  <cp:category/>
</cp:coreProperties>
</file>